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4667" w14:textId="77777777" w:rsidR="00D315D6" w:rsidRPr="00D315D6" w:rsidRDefault="00D315D6" w:rsidP="00953376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5C09949" w14:textId="65B8D1DE" w:rsidR="00851208" w:rsidRPr="00191E60" w:rsidRDefault="00191E60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91E60">
        <w:rPr>
          <w:rFonts w:ascii="Segoe UI" w:hAnsi="Segoe UI" w:cs="Segoe UI"/>
          <w:b/>
          <w:sz w:val="28"/>
          <w:szCs w:val="28"/>
        </w:rPr>
        <w:t xml:space="preserve">EXERCÍCIO </w:t>
      </w:r>
      <w:r w:rsidR="00951653">
        <w:rPr>
          <w:rFonts w:ascii="Segoe UI" w:hAnsi="Segoe UI" w:cs="Segoe UI"/>
          <w:b/>
          <w:sz w:val="28"/>
          <w:szCs w:val="28"/>
        </w:rPr>
        <w:t>0</w:t>
      </w:r>
      <w:r w:rsidR="00BD4E62">
        <w:rPr>
          <w:rFonts w:ascii="Segoe UI" w:hAnsi="Segoe UI" w:cs="Segoe UI"/>
          <w:b/>
          <w:sz w:val="28"/>
          <w:szCs w:val="28"/>
        </w:rPr>
        <w:t xml:space="preserve"> – Exemplo HTML </w:t>
      </w:r>
      <w:proofErr w:type="spellStart"/>
      <w:r w:rsidR="00BD4E62">
        <w:rPr>
          <w:rFonts w:ascii="Segoe UI" w:hAnsi="Segoe UI" w:cs="Segoe UI"/>
          <w:b/>
          <w:sz w:val="28"/>
          <w:szCs w:val="28"/>
        </w:rPr>
        <w:t>Hello</w:t>
      </w:r>
      <w:proofErr w:type="spellEnd"/>
      <w:r w:rsidR="00BD4E62">
        <w:rPr>
          <w:rFonts w:ascii="Segoe UI" w:hAnsi="Segoe UI" w:cs="Segoe UI"/>
          <w:b/>
          <w:sz w:val="28"/>
          <w:szCs w:val="28"/>
        </w:rPr>
        <w:t xml:space="preserve"> World</w:t>
      </w:r>
    </w:p>
    <w:p w14:paraId="28C56461" w14:textId="77777777" w:rsidR="00191E60" w:rsidRDefault="00191E60" w:rsidP="00953376">
      <w:pPr>
        <w:spacing w:line="360" w:lineRule="auto"/>
      </w:pPr>
    </w:p>
    <w:p w14:paraId="37A8B56E" w14:textId="14921701" w:rsidR="00191E60" w:rsidRDefault="00F913A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191E60">
        <w:rPr>
          <w:rFonts w:ascii="Segoe UI" w:hAnsi="Segoe UI" w:cs="Segoe UI"/>
        </w:rPr>
        <w:t>alve-o com o nome de EXERC</w:t>
      </w:r>
      <w:r w:rsidR="00951653">
        <w:rPr>
          <w:rFonts w:ascii="Segoe UI" w:hAnsi="Segoe UI" w:cs="Segoe UI"/>
        </w:rPr>
        <w:t>0</w:t>
      </w:r>
      <w:r w:rsidR="00191E60">
        <w:rPr>
          <w:rFonts w:ascii="Segoe UI" w:hAnsi="Segoe UI" w:cs="Segoe UI"/>
        </w:rPr>
        <w:t>.html</w:t>
      </w:r>
      <w:r w:rsidR="00A73835">
        <w:rPr>
          <w:rFonts w:ascii="Segoe UI" w:hAnsi="Segoe UI" w:cs="Segoe UI"/>
        </w:rPr>
        <w:t>.</w:t>
      </w:r>
    </w:p>
    <w:p w14:paraId="5E450EC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1A54F5FC" w14:textId="04800DF8" w:rsidR="00191E60" w:rsidRDefault="00191E60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ltere o título para EXERC</w:t>
      </w:r>
      <w:r w:rsidR="00951653">
        <w:rPr>
          <w:rFonts w:ascii="Segoe UI" w:hAnsi="Segoe UI" w:cs="Segoe UI"/>
        </w:rPr>
        <w:t>0</w:t>
      </w:r>
      <w:r>
        <w:rPr>
          <w:rFonts w:ascii="Segoe UI" w:hAnsi="Segoe UI" w:cs="Segoe UI"/>
        </w:rPr>
        <w:t xml:space="preserve"> </w:t>
      </w:r>
      <w:r w:rsidR="009A2979">
        <w:rPr>
          <w:rFonts w:ascii="Segoe UI" w:hAnsi="Segoe UI" w:cs="Segoe UI"/>
        </w:rPr>
        <w:t>para:</w:t>
      </w:r>
      <w:r>
        <w:rPr>
          <w:rFonts w:ascii="Segoe UI" w:hAnsi="Segoe UI" w:cs="Segoe UI"/>
        </w:rPr>
        <w:t xml:space="preserve"> </w:t>
      </w:r>
      <w:r w:rsidR="009A2979">
        <w:rPr>
          <w:rFonts w:ascii="Segoe UI" w:hAnsi="Segoe UI" w:cs="Segoe UI"/>
        </w:rPr>
        <w:t>Meu primeiro site</w:t>
      </w:r>
      <w:r>
        <w:rPr>
          <w:rFonts w:ascii="Segoe UI" w:hAnsi="Segoe UI" w:cs="Segoe UI"/>
        </w:rPr>
        <w:t>.</w:t>
      </w:r>
    </w:p>
    <w:p w14:paraId="760CEE13" w14:textId="77777777" w:rsidR="009A2979" w:rsidRPr="009A2979" w:rsidRDefault="009A2979" w:rsidP="009A2979">
      <w:pPr>
        <w:pStyle w:val="PargrafodaLista"/>
        <w:rPr>
          <w:rFonts w:ascii="Segoe UI" w:hAnsi="Segoe UI" w:cs="Segoe UI"/>
        </w:rPr>
      </w:pPr>
    </w:p>
    <w:p w14:paraId="3940626E" w14:textId="7A06CE08" w:rsidR="009A2979" w:rsidRDefault="009A2979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ira a </w:t>
      </w:r>
      <w:proofErr w:type="spellStart"/>
      <w:r>
        <w:rPr>
          <w:rFonts w:ascii="Segoe UI" w:hAnsi="Segoe UI" w:cs="Segoe UI"/>
        </w:rPr>
        <w:t>tag</w:t>
      </w:r>
      <w:proofErr w:type="spellEnd"/>
      <w:r>
        <w:rPr>
          <w:rFonts w:ascii="Segoe UI" w:hAnsi="Segoe UI" w:cs="Segoe UI"/>
        </w:rPr>
        <w:t xml:space="preserve"> &lt;h1&gt; e digite o texto: </w:t>
      </w:r>
      <w:proofErr w:type="spellStart"/>
      <w:r>
        <w:rPr>
          <w:rFonts w:ascii="Segoe UI" w:hAnsi="Segoe UI" w:cs="Segoe UI"/>
        </w:rPr>
        <w:t>Hello</w:t>
      </w:r>
      <w:proofErr w:type="spellEnd"/>
      <w:r>
        <w:rPr>
          <w:rFonts w:ascii="Segoe UI" w:hAnsi="Segoe UI" w:cs="Segoe UI"/>
        </w:rPr>
        <w:t xml:space="preserve"> World!</w:t>
      </w:r>
    </w:p>
    <w:p w14:paraId="486D8A88" w14:textId="77777777" w:rsidR="00191E60" w:rsidRPr="00191E60" w:rsidRDefault="00191E60" w:rsidP="00953376">
      <w:pPr>
        <w:spacing w:line="360" w:lineRule="auto"/>
        <w:jc w:val="both"/>
        <w:rPr>
          <w:rFonts w:ascii="Segoe UI" w:hAnsi="Segoe UI" w:cs="Segoe UI"/>
        </w:rPr>
      </w:pPr>
    </w:p>
    <w:p w14:paraId="7FC94F54" w14:textId="06159622" w:rsidR="00A73835" w:rsidRDefault="00A73835" w:rsidP="00953376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alve o documento novamente e execute-</w:t>
      </w:r>
      <w:r w:rsidR="00954E3C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. </w:t>
      </w:r>
    </w:p>
    <w:p w14:paraId="68F5528F" w14:textId="77777777" w:rsidR="00A73835" w:rsidRDefault="00A73835" w:rsidP="00953376">
      <w:pPr>
        <w:pStyle w:val="PargrafodaLista"/>
        <w:spacing w:line="360" w:lineRule="auto"/>
        <w:ind w:left="284"/>
        <w:jc w:val="both"/>
        <w:rPr>
          <w:rFonts w:ascii="Segoe UI" w:hAnsi="Segoe UI" w:cs="Segoe UI"/>
        </w:rPr>
      </w:pPr>
    </w:p>
    <w:p w14:paraId="266D1A55" w14:textId="77777777" w:rsidR="00B06208" w:rsidRDefault="00B06208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a página </w:t>
      </w:r>
      <w:r w:rsidRPr="0022757E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deve estar semelhante a imagem abaixo:</w:t>
      </w:r>
    </w:p>
    <w:p w14:paraId="5AAACE02" w14:textId="452F6274" w:rsidR="00B06208" w:rsidRPr="008E6992" w:rsidRDefault="00B06208" w:rsidP="00953376">
      <w:pPr>
        <w:spacing w:line="360" w:lineRule="auto"/>
        <w:jc w:val="center"/>
        <w:rPr>
          <w:rFonts w:ascii="Segoe UI" w:hAnsi="Segoe UI" w:cs="Segoe UI"/>
          <w:b/>
          <w:bCs/>
        </w:rPr>
      </w:pPr>
    </w:p>
    <w:p w14:paraId="375BD4F6" w14:textId="312EF722" w:rsidR="00954E3C" w:rsidRDefault="008E6992" w:rsidP="00953376">
      <w:pPr>
        <w:spacing w:line="360" w:lineRule="auto"/>
        <w:jc w:val="center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1CB9908" wp14:editId="7DB6AFD9">
            <wp:extent cx="5400040" cy="1090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EA5" w14:textId="77777777" w:rsidR="008E6992" w:rsidRDefault="008E6992" w:rsidP="00953376">
      <w:pPr>
        <w:spacing w:line="360" w:lineRule="auto"/>
        <w:jc w:val="both"/>
        <w:rPr>
          <w:rFonts w:ascii="Segoe UI" w:hAnsi="Segoe UI" w:cs="Segoe UI"/>
        </w:rPr>
      </w:pPr>
    </w:p>
    <w:p w14:paraId="560E8890" w14:textId="77777777" w:rsidR="008E6992" w:rsidRDefault="008E6992" w:rsidP="00953376">
      <w:pPr>
        <w:spacing w:line="360" w:lineRule="auto"/>
        <w:jc w:val="both"/>
        <w:rPr>
          <w:rFonts w:ascii="Segoe UI" w:hAnsi="Segoe UI" w:cs="Segoe UI"/>
        </w:rPr>
      </w:pPr>
    </w:p>
    <w:p w14:paraId="283B9059" w14:textId="22133615" w:rsidR="00A73835" w:rsidRDefault="00954E3C" w:rsidP="00953376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9D82E" wp14:editId="72F2473D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334000" cy="1695450"/>
                <wp:effectExtent l="19050" t="19050" r="38100" b="3810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95450"/>
                        </a:xfrm>
                        <a:prstGeom prst="roundRect">
                          <a:avLst>
                            <a:gd name="adj" fmla="val 10332"/>
                          </a:avLst>
                        </a:prstGeom>
                        <a:noFill/>
                        <a:ln w="50800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B76C6" id="Retângulo de cantos arredondados 2" o:spid="_x0000_s1026" style="position:absolute;margin-left:368.8pt;margin-top:12.3pt;width:420pt;height:13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7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" filled="f" strokecolor="#1f4d78 [1604]" strokeweight="4pt">
                <v:stroke linestyle="thinThin" joinstyle="miter"/>
                <w10:wrap anchorx="margin"/>
              </v:roundrect>
            </w:pict>
          </mc:Fallback>
        </mc:AlternateContent>
      </w:r>
    </w:p>
    <w:p w14:paraId="101D7695" w14:textId="59AF690F" w:rsidR="00A73835" w:rsidRPr="00B06208" w:rsidRDefault="00A73835" w:rsidP="00953376">
      <w:pPr>
        <w:spacing w:line="360" w:lineRule="auto"/>
        <w:ind w:left="284"/>
        <w:jc w:val="both"/>
        <w:rPr>
          <w:rFonts w:ascii="Segoe UI" w:hAnsi="Segoe UI" w:cs="Segoe UI"/>
          <w:b/>
          <w:sz w:val="24"/>
          <w:szCs w:val="24"/>
        </w:rPr>
      </w:pPr>
      <w:r w:rsidRPr="00B06208">
        <w:rPr>
          <w:rFonts w:ascii="Segoe UI" w:hAnsi="Segoe UI" w:cs="Segoe UI"/>
          <w:b/>
          <w:sz w:val="24"/>
          <w:szCs w:val="24"/>
        </w:rPr>
        <w:t xml:space="preserve">Dica: </w:t>
      </w:r>
    </w:p>
    <w:p w14:paraId="555AFA35" w14:textId="77777777" w:rsidR="00A73835" w:rsidRDefault="00A73835" w:rsidP="00953376">
      <w:pPr>
        <w:spacing w:line="360" w:lineRule="auto"/>
        <w:ind w:left="284"/>
        <w:jc w:val="both"/>
        <w:rPr>
          <w:rFonts w:ascii="Segoe UI" w:hAnsi="Segoe UI" w:cs="Segoe UI"/>
        </w:rPr>
      </w:pPr>
      <w:r w:rsidRPr="00A73835">
        <w:rPr>
          <w:rFonts w:ascii="Segoe UI" w:hAnsi="Segoe UI" w:cs="Segoe UI"/>
        </w:rPr>
        <w:t>Pa</w:t>
      </w:r>
      <w:r>
        <w:rPr>
          <w:rFonts w:ascii="Segoe UI" w:hAnsi="Segoe UI" w:cs="Segoe UI"/>
        </w:rPr>
        <w:t xml:space="preserve">ra visualizar as alterações na página </w:t>
      </w:r>
      <w:r w:rsidRPr="00A73835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automaticamente, faça o seguinte:</w:t>
      </w:r>
    </w:p>
    <w:p w14:paraId="1E3DB96B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</w:t>
      </w:r>
      <w:r w:rsidRPr="00A73835">
        <w:rPr>
          <w:rFonts w:ascii="Segoe UI" w:hAnsi="Segoe UI" w:cs="Segoe UI"/>
        </w:rPr>
        <w:t xml:space="preserve">antenha o Bloco de Notas e a página </w:t>
      </w:r>
      <w:r>
        <w:rPr>
          <w:rFonts w:ascii="Segoe UI" w:hAnsi="Segoe UI" w:cs="Segoe UI"/>
        </w:rPr>
        <w:t xml:space="preserve">web </w:t>
      </w:r>
      <w:r w:rsidRPr="00A73835">
        <w:rPr>
          <w:rFonts w:ascii="Segoe UI" w:hAnsi="Segoe UI" w:cs="Segoe UI"/>
        </w:rPr>
        <w:t>abertos lado a lado</w:t>
      </w:r>
      <w:r>
        <w:rPr>
          <w:rFonts w:ascii="Segoe UI" w:hAnsi="Segoe UI" w:cs="Segoe UI"/>
        </w:rPr>
        <w:t>.</w:t>
      </w:r>
    </w:p>
    <w:p w14:paraId="40FF0281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ça as correções no documento HTML.</w:t>
      </w:r>
    </w:p>
    <w:p w14:paraId="120FF764" w14:textId="77777777" w:rsidR="00A73835" w:rsidRDefault="00A73835" w:rsidP="00953376">
      <w:pPr>
        <w:pStyle w:val="PargrafodaLista"/>
        <w:numPr>
          <w:ilvl w:val="1"/>
          <w:numId w:val="1"/>
        </w:numPr>
        <w:spacing w:line="360" w:lineRule="auto"/>
        <w:ind w:left="851" w:hanging="42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lique sobre a página </w:t>
      </w:r>
      <w:r w:rsidRPr="00B06208">
        <w:rPr>
          <w:rFonts w:ascii="Segoe UI" w:hAnsi="Segoe UI" w:cs="Segoe UI"/>
          <w:i/>
        </w:rPr>
        <w:t>web</w:t>
      </w:r>
      <w:r>
        <w:rPr>
          <w:rFonts w:ascii="Segoe UI" w:hAnsi="Segoe UI" w:cs="Segoe UI"/>
        </w:rPr>
        <w:t xml:space="preserve"> e pressione a tecla &lt;F5&gt; para atualizá-la.</w:t>
      </w:r>
    </w:p>
    <w:p w14:paraId="099279B8" w14:textId="77777777" w:rsidR="00055749" w:rsidRDefault="00055749" w:rsidP="00953376">
      <w:pPr>
        <w:spacing w:line="360" w:lineRule="auto"/>
        <w:jc w:val="both"/>
        <w:rPr>
          <w:rFonts w:ascii="Segoe UI" w:hAnsi="Segoe UI" w:cs="Segoe UI"/>
        </w:rPr>
      </w:pPr>
    </w:p>
    <w:p w14:paraId="6A4CD38D" w14:textId="77777777" w:rsidR="00E20642" w:rsidRDefault="00E20642" w:rsidP="00E20642">
      <w:pPr>
        <w:rPr>
          <w:rFonts w:ascii="Segoe UI" w:hAnsi="Segoe UI" w:cs="Segoe UI"/>
        </w:rPr>
      </w:pPr>
    </w:p>
    <w:p w14:paraId="205CAEBA" w14:textId="5DDD4EFC" w:rsidR="00055749" w:rsidRDefault="00D24536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E2C0153" wp14:editId="63ABE156">
            <wp:extent cx="5400040" cy="1389380"/>
            <wp:effectExtent l="0" t="0" r="0" b="1270"/>
            <wp:docPr id="47258476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8476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642">
        <w:rPr>
          <w:rFonts w:ascii="Segoe UI" w:hAnsi="Segoe UI" w:cs="Segoe UI"/>
        </w:rPr>
        <w:tab/>
      </w:r>
    </w:p>
    <w:p w14:paraId="5A344E7A" w14:textId="14888736" w:rsidR="00F653EC" w:rsidRPr="00E20642" w:rsidRDefault="00F97F35" w:rsidP="00E20642">
      <w:pPr>
        <w:tabs>
          <w:tab w:val="left" w:pos="4995"/>
        </w:tabs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4B7DD6F" wp14:editId="5BF998C2">
            <wp:extent cx="5400040" cy="1834515"/>
            <wp:effectExtent l="0" t="0" r="0" b="0"/>
            <wp:docPr id="2142783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3137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3EC" w:rsidRPr="00E20642" w:rsidSect="00D315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9BCD4" w14:textId="77777777" w:rsidR="006E62B3" w:rsidRDefault="006E62B3" w:rsidP="00953376">
      <w:r>
        <w:separator/>
      </w:r>
    </w:p>
  </w:endnote>
  <w:endnote w:type="continuationSeparator" w:id="0">
    <w:p w14:paraId="25C4F0DF" w14:textId="77777777" w:rsidR="006E62B3" w:rsidRDefault="006E62B3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2589" w14:textId="77777777" w:rsidR="007A2955" w:rsidRDefault="007A2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F6B5" w14:textId="77777777"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14:paraId="3119738B" w14:textId="77777777"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14:paraId="387263A7" w14:textId="44CD8FB9" w:rsidR="003B75A7" w:rsidRPr="003B75A7" w:rsidRDefault="00000000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>Curso de HTM</w:t>
        </w:r>
        <w:r w:rsidR="00F913A5">
          <w:rPr>
            <w:rFonts w:ascii="Segoe UI" w:hAnsi="Segoe UI" w:cs="Segoe UI"/>
            <w:sz w:val="20"/>
            <w:szCs w:val="20"/>
          </w:rPr>
          <w:t>L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 w:rsidR="007A2955"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14:paraId="1765D470" w14:textId="77777777"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0FB5" w14:textId="77777777" w:rsidR="007A2955" w:rsidRDefault="007A2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A2E2" w14:textId="77777777" w:rsidR="006E62B3" w:rsidRDefault="006E62B3" w:rsidP="00953376">
      <w:r>
        <w:separator/>
      </w:r>
    </w:p>
  </w:footnote>
  <w:footnote w:type="continuationSeparator" w:id="0">
    <w:p w14:paraId="10E7855A" w14:textId="77777777" w:rsidR="006E62B3" w:rsidRDefault="006E62B3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1573" w14:textId="77777777" w:rsidR="007A2955" w:rsidRDefault="007A2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C98F" w14:textId="77777777"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14:paraId="50C34A8A" w14:textId="77777777"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14:paraId="6F0F76EF" w14:textId="77777777" w:rsidR="00953376" w:rsidRPr="00823B0C" w:rsidRDefault="00953376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C66E" w14:textId="77777777" w:rsidR="007A2955" w:rsidRDefault="007A2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941084">
    <w:abstractNumId w:val="0"/>
  </w:num>
  <w:num w:numId="2" w16cid:durableId="700858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E60"/>
    <w:rsid w:val="00021679"/>
    <w:rsid w:val="00055749"/>
    <w:rsid w:val="00191E60"/>
    <w:rsid w:val="00224237"/>
    <w:rsid w:val="0022757E"/>
    <w:rsid w:val="003703D5"/>
    <w:rsid w:val="003B75A7"/>
    <w:rsid w:val="004C0370"/>
    <w:rsid w:val="004F386C"/>
    <w:rsid w:val="00560DC1"/>
    <w:rsid w:val="005811F6"/>
    <w:rsid w:val="006E62B3"/>
    <w:rsid w:val="007A2955"/>
    <w:rsid w:val="00823B0C"/>
    <w:rsid w:val="00851208"/>
    <w:rsid w:val="00884242"/>
    <w:rsid w:val="008E6992"/>
    <w:rsid w:val="00951653"/>
    <w:rsid w:val="00953376"/>
    <w:rsid w:val="00954E3C"/>
    <w:rsid w:val="009A2979"/>
    <w:rsid w:val="00A73835"/>
    <w:rsid w:val="00B06208"/>
    <w:rsid w:val="00BD4E62"/>
    <w:rsid w:val="00CA370F"/>
    <w:rsid w:val="00CF03CE"/>
    <w:rsid w:val="00D24536"/>
    <w:rsid w:val="00D315D6"/>
    <w:rsid w:val="00E20642"/>
    <w:rsid w:val="00EE6284"/>
    <w:rsid w:val="00F653EC"/>
    <w:rsid w:val="00F913A5"/>
    <w:rsid w:val="00F9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E2F78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D19F-741D-4CD3-A1D2-9C9CCBDE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Francisco Acorsi</cp:lastModifiedBy>
  <cp:revision>4</cp:revision>
  <dcterms:created xsi:type="dcterms:W3CDTF">2023-10-31T19:42:00Z</dcterms:created>
  <dcterms:modified xsi:type="dcterms:W3CDTF">2023-10-31T22:22:00Z</dcterms:modified>
</cp:coreProperties>
</file>